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PULAU PINA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ICHAEL JOHN A/L IRUDAYANATH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81213075353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71002900045781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710003006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3.34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0,000.48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.357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ICHAEL JOHN A/L IRUDAYANATH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81213075353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5 12:30:53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yafiahaman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5 12:30:53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